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1476" w14:textId="18746B91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020C0" w:rsidRPr="007761D1" w14:paraId="7A8244BA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3E5C7201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EA5E8C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0DDFE380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76ABB" w14:textId="47CDEB75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274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直方市長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403681D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EEBB35" w14:textId="77777777" w:rsidR="00AC05D5" w:rsidRDefault="008020C0" w:rsidP="00AC0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C05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90CA93" w14:textId="56A7C46D" w:rsidR="00AC05D5" w:rsidRDefault="00AC05D5" w:rsidP="00AC0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　　　</w:t>
            </w:r>
          </w:p>
          <w:p w14:paraId="13B85FF1" w14:textId="207AC274" w:rsidR="00AC05D5" w:rsidRDefault="00AC05D5" w:rsidP="00AC0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屋号または法人名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 </w:t>
            </w:r>
          </w:p>
          <w:p w14:paraId="234561D1" w14:textId="673CD2A2" w:rsidR="00AC05D5" w:rsidRPr="00934392" w:rsidRDefault="00AC05D5" w:rsidP="00AC05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9343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93439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代表者の氏名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93439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</w:p>
          <w:p w14:paraId="2EB8DD47" w14:textId="743F7815" w:rsidR="008020C0" w:rsidRPr="00AC05D5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0DD1A0" w14:textId="7A98C994" w:rsidR="008020C0" w:rsidRPr="007761D1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2744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令和7年8月6日からの低気圧と前線による大雨に伴う災害</w:t>
            </w:r>
            <w:r w:rsidR="00B74F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92FD3B2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496CC783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019743C" w14:textId="15FD963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1B8D273F" w14:textId="77777777" w:rsidR="008020C0" w:rsidRPr="007761D1" w:rsidRDefault="008020C0" w:rsidP="00892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33DAE" w14:textId="2BD0EED8" w:rsidR="00B74FEE" w:rsidRPr="007761D1" w:rsidRDefault="00B74FEE" w:rsidP="00283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29391F9" w14:textId="77777777" w:rsidR="008020C0" w:rsidRPr="007761D1" w:rsidRDefault="008020C0" w:rsidP="008020C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2253E7C8" w14:textId="77777777" w:rsidR="008020C0" w:rsidRPr="007761D1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7EFB3E8" w14:textId="77777777" w:rsidR="008020C0" w:rsidRPr="007761D1" w:rsidRDefault="008020C0" w:rsidP="007B0EC6">
      <w:pPr>
        <w:pStyle w:val="af0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3C9E82AF" w14:textId="626DCA80" w:rsidR="001361A9" w:rsidRPr="00283FA1" w:rsidRDefault="008020C0" w:rsidP="007E60D1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A02DAE">
        <w:rPr>
          <w:rFonts w:ascii="ＭＳ ゴシック" w:eastAsia="ＭＳ ゴシック" w:hAnsi="ＭＳ ゴシック" w:hint="eastAsia"/>
        </w:rPr>
        <w:t>市町村長又は特別区長から認定を受けた</w:t>
      </w:r>
      <w:r w:rsidR="001361A9" w:rsidRPr="00A02DAE">
        <w:rPr>
          <w:rFonts w:ascii="ＭＳ ゴシック" w:eastAsia="ＭＳ ゴシック" w:hAnsi="ＭＳ ゴシック" w:hint="eastAsia"/>
        </w:rPr>
        <w:t>日から３０日以内に</w:t>
      </w:r>
      <w:r w:rsidR="00A60031" w:rsidRPr="00A02DAE">
        <w:rPr>
          <w:rFonts w:ascii="ＭＳ ゴシック" w:eastAsia="ＭＳ ゴシック" w:hAnsi="ＭＳ ゴシック" w:hint="eastAsia"/>
        </w:rPr>
        <w:t>金融機関又は</w:t>
      </w:r>
      <w:r w:rsidR="001361A9" w:rsidRPr="00A02DAE">
        <w:rPr>
          <w:rFonts w:ascii="ＭＳ ゴシック" w:eastAsia="ＭＳ ゴシック" w:hAnsi="ＭＳ ゴシック" w:hint="eastAsia"/>
        </w:rPr>
        <w:t>信用保証協会に対して、保証の申込みを行うことが必要です。</w:t>
      </w:r>
    </w:p>
    <w:p w14:paraId="28FE85B1" w14:textId="67A8AAC7" w:rsidR="00283FA1" w:rsidRDefault="00283FA1" w:rsidP="00283FA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0B5F83C4" w14:textId="602C9DFA" w:rsidR="00283FA1" w:rsidRDefault="00283FA1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直　　第</w:t>
      </w: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="00ED2554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号</w:t>
      </w:r>
    </w:p>
    <w:p w14:paraId="0048BA81" w14:textId="2EDFE37E" w:rsidR="00283FA1" w:rsidRDefault="00283FA1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ind w:firstLineChars="200" w:firstLine="484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  <w:lang w:eastAsia="zh-CN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年　　　月　　　日</w:t>
      </w:r>
    </w:p>
    <w:p w14:paraId="0127A7E8" w14:textId="375B547A" w:rsidR="00283FA1" w:rsidRDefault="00283FA1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14:paraId="696115DE" w14:textId="77777777" w:rsidR="00283FA1" w:rsidRPr="007761D1" w:rsidRDefault="00283FA1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信用保証協会への申込期間</w:t>
      </w:r>
    </w:p>
    <w:p w14:paraId="4C90E2C4" w14:textId="7BBFAD58" w:rsidR="00283FA1" w:rsidRDefault="00887FBA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ind w:firstLineChars="300" w:firstLine="726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 w:rsidR="00283FA1"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年　　　月　　　日から　　　　年　　　月　　　日まで</w:t>
      </w:r>
    </w:p>
    <w:p w14:paraId="4CAC9565" w14:textId="75B04219" w:rsidR="00283FA1" w:rsidRPr="00283FA1" w:rsidRDefault="00BE6A31" w:rsidP="00887FB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</w:t>
      </w:r>
      <w:r w:rsidR="00B171C9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 </w:t>
      </w:r>
      <w:r w:rsidR="00283FA1" w:rsidRPr="007761D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認定者名</w:t>
      </w:r>
      <w:r w:rsidR="00283FA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直方市長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="00283FA1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大塚　進弘</w:t>
      </w:r>
    </w:p>
    <w:sectPr w:rsidR="00283FA1" w:rsidRPr="00283FA1" w:rsidSect="00C7245F">
      <w:type w:val="continuous"/>
      <w:pgSz w:w="11906" w:h="16838"/>
      <w:pgMar w:top="851" w:right="1701" w:bottom="1134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4250" w14:textId="77777777" w:rsidR="0081150C" w:rsidRDefault="0081150C">
      <w:r>
        <w:separator/>
      </w:r>
    </w:p>
  </w:endnote>
  <w:endnote w:type="continuationSeparator" w:id="0">
    <w:p w14:paraId="77DF1B96" w14:textId="77777777" w:rsidR="0081150C" w:rsidRDefault="0081150C">
      <w:r>
        <w:continuationSeparator/>
      </w:r>
    </w:p>
  </w:endnote>
  <w:endnote w:type="continuationNotice" w:id="1">
    <w:p w14:paraId="33481A2C" w14:textId="77777777" w:rsidR="0081150C" w:rsidRDefault="0081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3958" w14:textId="77777777" w:rsidR="0081150C" w:rsidRDefault="0081150C">
      <w:r>
        <w:separator/>
      </w:r>
    </w:p>
  </w:footnote>
  <w:footnote w:type="continuationSeparator" w:id="0">
    <w:p w14:paraId="3B816493" w14:textId="77777777" w:rsidR="0081150C" w:rsidRDefault="0081150C">
      <w:r>
        <w:continuationSeparator/>
      </w:r>
    </w:p>
  </w:footnote>
  <w:footnote w:type="continuationNotice" w:id="1">
    <w:p w14:paraId="7F627F64" w14:textId="77777777" w:rsidR="0081150C" w:rsidRDefault="00811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78C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97CE2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3FA1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465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256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87FBA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2DA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5D5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1C9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6A31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45F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CF7D00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27443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554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1F5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7BED-6BCD-45E7-A398-AFACF93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8</Words>
  <Characters>69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nogata</cp:lastModifiedBy>
  <cp:revision>18</cp:revision>
  <cp:lastPrinted>2025-02-13T00:58:00Z</cp:lastPrinted>
  <dcterms:created xsi:type="dcterms:W3CDTF">2025-03-17T05:11:00Z</dcterms:created>
  <dcterms:modified xsi:type="dcterms:W3CDTF">2025-1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